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味是老公宠出来的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味是老公宠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12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女人味是老公宠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